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B62BC" w:rsidRPr="00BB62BC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</w:t>
      </w:r>
      <w:r w:rsidR="00BB62BC">
        <w:t xml:space="preserve">             </w:t>
      </w:r>
      <w:r w:rsidR="00AF2332">
        <w:t xml:space="preserve">  </w:t>
      </w:r>
      <w:r w:rsidR="006A19F4">
        <w:t xml:space="preserve">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B62BC" w:rsidRPr="00BB62BC">
        <w:rPr>
          <w:u w:val="single"/>
        </w:rPr>
        <w:t>115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67199">
        <w:rPr>
          <w:sz w:val="28"/>
          <w:szCs w:val="28"/>
        </w:rPr>
        <w:t>4</w:t>
      </w:r>
      <w:r w:rsidR="00271349">
        <w:rPr>
          <w:sz w:val="28"/>
          <w:szCs w:val="28"/>
        </w:rPr>
        <w:t>0</w:t>
      </w:r>
      <w:r w:rsidR="009021C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7211F1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67199">
        <w:rPr>
          <w:sz w:val="28"/>
          <w:szCs w:val="28"/>
        </w:rPr>
        <w:t>4</w:t>
      </w:r>
      <w:r w:rsidR="00271349">
        <w:rPr>
          <w:sz w:val="28"/>
          <w:szCs w:val="28"/>
        </w:rPr>
        <w:t>0</w:t>
      </w:r>
      <w:r w:rsidR="00263335" w:rsidRPr="00557AAA">
        <w:rPr>
          <w:sz w:val="28"/>
          <w:szCs w:val="28"/>
        </w:rPr>
        <w:t xml:space="preserve"> по ул. </w:t>
      </w:r>
      <w:r w:rsidR="007211F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7211F1" w:rsidRDefault="007211F1" w:rsidP="00263335">
      <w:pPr>
        <w:ind w:left="1080" w:hanging="1080"/>
        <w:jc w:val="both"/>
      </w:pPr>
    </w:p>
    <w:p w:rsidR="007211F1" w:rsidRDefault="007211F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289"/>
      </w:tblGrid>
      <w:tr w:rsidR="00E31998" w:rsidRPr="00D9089A" w:rsidTr="00271349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62BC">
              <w:rPr>
                <w:rFonts w:ascii="Times New Roman" w:hAnsi="Times New Roman" w:cs="Times New Roman"/>
                <w:sz w:val="24"/>
                <w:szCs w:val="24"/>
              </w:rPr>
              <w:t xml:space="preserve">13.08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62BC">
              <w:rPr>
                <w:rFonts w:ascii="Times New Roman" w:hAnsi="Times New Roman" w:cs="Times New Roman"/>
                <w:sz w:val="24"/>
                <w:szCs w:val="24"/>
              </w:rPr>
              <w:t>1159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48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4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1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9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84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4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08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3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16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7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7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2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1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03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4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56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6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12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9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91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0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5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8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9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6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98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46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8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0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CE75E3" w:rsidTr="00EE19B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CE75E3" w:rsidRDefault="00CE75E3" w:rsidP="00E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CE75E3" w:rsidRDefault="00CE75E3" w:rsidP="00EE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E75E3" w:rsidRDefault="00CE75E3" w:rsidP="00C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927</w:t>
            </w:r>
          </w:p>
        </w:tc>
        <w:tc>
          <w:tcPr>
            <w:tcW w:w="3252" w:type="dxa"/>
            <w:hideMark/>
          </w:tcPr>
          <w:p w:rsidR="00CE75E3" w:rsidRDefault="00CE75E3" w:rsidP="00EE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E75E3" w:rsidTr="00EE19B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E75E3" w:rsidRDefault="00CE75E3" w:rsidP="00EE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E75E3" w:rsidRDefault="00CE75E3" w:rsidP="00EE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E75E3" w:rsidTr="00EE19B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E75E3" w:rsidRDefault="00CE75E3" w:rsidP="00EE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E75E3" w:rsidRDefault="00CE75E3" w:rsidP="00EE19B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CE75E3" w:rsidRDefault="00CE75E3" w:rsidP="00EE19B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CE75E3" w:rsidRDefault="00CE75E3" w:rsidP="00EE19B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CE75E3" w:rsidRDefault="00CE75E3" w:rsidP="00CE75E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3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94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8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12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CE75E3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7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8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32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6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6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0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18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7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8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3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4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CE75E3" w:rsidRDefault="00CE75E3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E75E3" w:rsidRDefault="00CE75E3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CE75E3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7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992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CE75E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8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14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93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74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56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1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52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8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CE75E3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79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52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3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0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2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8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65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6.</w:t>
            </w:r>
          </w:p>
          <w:p w:rsidR="00CE75E3" w:rsidRDefault="00CE75E3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E75E3" w:rsidRDefault="00CE75E3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CE75E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40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CE75E3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7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3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37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543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2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82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8B" w:rsidRDefault="0021698B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378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26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465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271349" w:rsidP="00C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2731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9.</w:t>
            </w:r>
          </w:p>
        </w:tc>
      </w:tr>
      <w:tr w:rsidR="00271349" w:rsidTr="00271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1349" w:rsidRDefault="00CE75E3" w:rsidP="0003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7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3184</w:t>
            </w:r>
          </w:p>
        </w:tc>
        <w:tc>
          <w:tcPr>
            <w:tcW w:w="3252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1349" w:rsidTr="00271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477" w:type="dxa"/>
            <w:gridSpan w:val="2"/>
            <w:hideMark/>
          </w:tcPr>
          <w:p w:rsidR="00271349" w:rsidRDefault="00271349" w:rsidP="000336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0.</w:t>
            </w:r>
          </w:p>
        </w:tc>
      </w:tr>
    </w:tbl>
    <w:p w:rsidR="00271349" w:rsidRDefault="00271349" w:rsidP="00271349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3B" w:rsidRDefault="00FE6F3B" w:rsidP="006B54A3">
      <w:r>
        <w:separator/>
      </w:r>
    </w:p>
  </w:endnote>
  <w:endnote w:type="continuationSeparator" w:id="0">
    <w:p w:rsidR="00FE6F3B" w:rsidRDefault="00FE6F3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D" w:rsidRDefault="00EC78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3B" w:rsidRDefault="00FE6F3B" w:rsidP="006B54A3">
      <w:r>
        <w:separator/>
      </w:r>
    </w:p>
  </w:footnote>
  <w:footnote w:type="continuationSeparator" w:id="0">
    <w:p w:rsidR="00FE6F3B" w:rsidRDefault="00FE6F3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04D"/>
    <w:rsid w:val="00077E74"/>
    <w:rsid w:val="000876F3"/>
    <w:rsid w:val="00093A26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429D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698B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1F3E"/>
    <w:rsid w:val="002621D7"/>
    <w:rsid w:val="00262D74"/>
    <w:rsid w:val="00263335"/>
    <w:rsid w:val="00264D4B"/>
    <w:rsid w:val="00270ADF"/>
    <w:rsid w:val="00271349"/>
    <w:rsid w:val="0027234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E43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5F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FBE"/>
    <w:rsid w:val="00487205"/>
    <w:rsid w:val="004920FD"/>
    <w:rsid w:val="00494364"/>
    <w:rsid w:val="00494F3C"/>
    <w:rsid w:val="004959DC"/>
    <w:rsid w:val="004A0F7D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752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59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9F4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11F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956"/>
    <w:rsid w:val="00752D7C"/>
    <w:rsid w:val="00754969"/>
    <w:rsid w:val="00763270"/>
    <w:rsid w:val="00763583"/>
    <w:rsid w:val="00764449"/>
    <w:rsid w:val="007653BC"/>
    <w:rsid w:val="00776B59"/>
    <w:rsid w:val="0078065C"/>
    <w:rsid w:val="00781B7B"/>
    <w:rsid w:val="00793DDD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1CD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0B6E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572EB"/>
    <w:rsid w:val="00B6070A"/>
    <w:rsid w:val="00B6141B"/>
    <w:rsid w:val="00B62226"/>
    <w:rsid w:val="00B64847"/>
    <w:rsid w:val="00B67199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B62BC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3B45"/>
    <w:rsid w:val="00BF6A6F"/>
    <w:rsid w:val="00C001E6"/>
    <w:rsid w:val="00C07456"/>
    <w:rsid w:val="00C123D9"/>
    <w:rsid w:val="00C145B8"/>
    <w:rsid w:val="00C1732A"/>
    <w:rsid w:val="00C225CB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2A5"/>
    <w:rsid w:val="00CD4AC1"/>
    <w:rsid w:val="00CD508A"/>
    <w:rsid w:val="00CD606F"/>
    <w:rsid w:val="00CE68E6"/>
    <w:rsid w:val="00CE6BDE"/>
    <w:rsid w:val="00CE75E3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4DA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DF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5A9E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1DE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C786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6F3B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D3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8385-6EC3-4929-9810-87F9944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1</cp:revision>
  <cp:lastPrinted>2018-08-08T21:57:00Z</cp:lastPrinted>
  <dcterms:created xsi:type="dcterms:W3CDTF">2017-04-28T00:00:00Z</dcterms:created>
  <dcterms:modified xsi:type="dcterms:W3CDTF">2018-08-16T04:46:00Z</dcterms:modified>
</cp:coreProperties>
</file>